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3333" w14:textId="77777777" w:rsidR="002B50C3" w:rsidRPr="00BE0272" w:rsidRDefault="00C70916" w:rsidP="00FD1824">
      <w:pPr>
        <w:pStyle w:val="Bezodstpw"/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Hlk146798652"/>
      <w:r w:rsidRPr="00BE0272">
        <w:rPr>
          <w:rFonts w:ascii="Times New Roman" w:hAnsi="Times New Roman"/>
          <w:sz w:val="24"/>
          <w:szCs w:val="24"/>
          <w:lang w:val="en-US"/>
        </w:rPr>
        <w:t>COPYRIGHT TRANSFER STATEMENT</w:t>
      </w:r>
      <w:r w:rsidR="00F060BC" w:rsidRPr="00BE0272">
        <w:rPr>
          <w:rFonts w:ascii="Times New Roman" w:hAnsi="Times New Roman"/>
          <w:sz w:val="24"/>
          <w:szCs w:val="24"/>
          <w:lang w:val="en-US"/>
        </w:rPr>
        <w:t>*</w:t>
      </w:r>
    </w:p>
    <w:p w14:paraId="3E94F21C" w14:textId="77777777" w:rsidR="005D5FA4" w:rsidRPr="00BE0272" w:rsidRDefault="005D5FA4" w:rsidP="00FD1824">
      <w:pPr>
        <w:pStyle w:val="Bezodstpw"/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318FA0E" w14:textId="77777777" w:rsidR="00962D81" w:rsidRPr="00BE0272" w:rsidRDefault="005D5FA4" w:rsidP="00FD1824">
      <w:pPr>
        <w:pStyle w:val="Bezodstpw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I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/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w</w:t>
      </w:r>
      <w:r w:rsidR="00783068" w:rsidRPr="00BE0272">
        <w:rPr>
          <w:rFonts w:ascii="Times New Roman" w:hAnsi="Times New Roman"/>
          <w:sz w:val="24"/>
          <w:szCs w:val="24"/>
          <w:lang w:val="en-US"/>
        </w:rPr>
        <w:t>e</w:t>
      </w:r>
      <w:r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3068" w:rsidRPr="00BE0272">
        <w:rPr>
          <w:rFonts w:ascii="Times New Roman" w:hAnsi="Times New Roman"/>
          <w:sz w:val="24"/>
          <w:szCs w:val="24"/>
          <w:lang w:val="en-US"/>
        </w:rPr>
        <w:t xml:space="preserve">hereby </w:t>
      </w:r>
      <w:r w:rsidRPr="00BE0272">
        <w:rPr>
          <w:rFonts w:ascii="Times New Roman" w:hAnsi="Times New Roman"/>
          <w:sz w:val="24"/>
          <w:szCs w:val="24"/>
          <w:lang w:val="en-US"/>
        </w:rPr>
        <w:t xml:space="preserve">declare that the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manuscript by</w:t>
      </w:r>
      <w:r w:rsidRPr="00BE027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full name(s) of author(s))</w:t>
      </w:r>
      <w:r w:rsidR="00C869B6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…</w:t>
      </w:r>
      <w:r w:rsidR="00C869B6" w:rsidRPr="00BE0272">
        <w:rPr>
          <w:rFonts w:ascii="Times New Roman" w:hAnsi="Times New Roman"/>
          <w:sz w:val="24"/>
          <w:szCs w:val="24"/>
          <w:lang w:val="en-US"/>
        </w:rPr>
        <w:t>………………………</w:t>
      </w:r>
      <w:r w:rsidR="007A1714" w:rsidRPr="00BE027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</w:t>
      </w:r>
      <w:r w:rsidR="00C1088E" w:rsidRPr="00BE0272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</w:t>
      </w:r>
    </w:p>
    <w:p w14:paraId="203DDBC8" w14:textId="77777777" w:rsidR="00C1088E" w:rsidRPr="00BE0272" w:rsidRDefault="00C1088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entitled………………………………………………………………………………………………</w:t>
      </w:r>
      <w:r w:rsidR="00FA1C9E" w:rsidRPr="00BE0272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..............................</w:t>
      </w:r>
      <w:r w:rsidR="00DD1ABD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77A" w:rsidRPr="00BE0272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="0053179D" w:rsidRPr="00BE0272">
        <w:rPr>
          <w:rFonts w:ascii="Times New Roman" w:hAnsi="Times New Roman"/>
          <w:sz w:val="24"/>
          <w:szCs w:val="24"/>
          <w:lang w:val="en-US"/>
        </w:rPr>
        <w:t>never</w:t>
      </w:r>
      <w:r w:rsidR="003F677A" w:rsidRPr="00BE0272">
        <w:rPr>
          <w:rFonts w:ascii="Times New Roman" w:hAnsi="Times New Roman"/>
          <w:sz w:val="24"/>
          <w:szCs w:val="24"/>
          <w:lang w:val="en-US"/>
        </w:rPr>
        <w:t xml:space="preserve"> been published</w:t>
      </w:r>
      <w:r w:rsidR="00B946F4" w:rsidRPr="00BE0272">
        <w:rPr>
          <w:rFonts w:ascii="Times New Roman" w:hAnsi="Times New Roman"/>
          <w:sz w:val="24"/>
          <w:szCs w:val="24"/>
          <w:lang w:val="en-US"/>
        </w:rPr>
        <w:t xml:space="preserve"> before</w:t>
      </w:r>
      <w:r w:rsidR="003F677A" w:rsidRPr="00BE0272">
        <w:rPr>
          <w:rFonts w:ascii="Times New Roman" w:hAnsi="Times New Roman"/>
          <w:sz w:val="24"/>
          <w:szCs w:val="24"/>
          <w:lang w:val="en-US"/>
        </w:rPr>
        <w:t xml:space="preserve"> (under the same or </w:t>
      </w:r>
      <w:r w:rsidR="00581B0E" w:rsidRPr="00BE0272">
        <w:rPr>
          <w:rFonts w:ascii="Times New Roman" w:hAnsi="Times New Roman"/>
          <w:sz w:val="24"/>
          <w:szCs w:val="24"/>
          <w:lang w:val="en-US"/>
        </w:rPr>
        <w:t>alternative</w:t>
      </w:r>
      <w:r w:rsidR="001D0573" w:rsidRPr="00BE0272">
        <w:rPr>
          <w:rFonts w:ascii="Times New Roman" w:hAnsi="Times New Roman"/>
          <w:sz w:val="24"/>
          <w:szCs w:val="24"/>
          <w:lang w:val="en-US"/>
        </w:rPr>
        <w:t xml:space="preserve"> title</w:t>
      </w:r>
      <w:r w:rsidR="001D1359" w:rsidRPr="00BE027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70916" w:rsidRPr="00BE0272">
        <w:rPr>
          <w:rFonts w:ascii="Times New Roman" w:eastAsia="Times New Roman" w:hAnsi="Times New Roman"/>
          <w:sz w:val="24"/>
          <w:szCs w:val="24"/>
          <w:lang w:val="en-US" w:eastAsia="pl-PL"/>
        </w:rPr>
        <w:t>and that it is not a part of another publication</w:t>
      </w:r>
      <w:r w:rsidR="009961CC" w:rsidRPr="00BE0272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70916" w:rsidRPr="00BE0272">
        <w:rPr>
          <w:rFonts w:ascii="Times New Roman" w:eastAsia="Times New Roman" w:hAnsi="Times New Roman"/>
          <w:sz w:val="24"/>
          <w:szCs w:val="24"/>
          <w:lang w:val="en-US" w:eastAsia="pl-PL"/>
        </w:rPr>
        <w:t>and does not infringe upon a third party's copyright</w:t>
      </w:r>
      <w:r w:rsidR="00375A89" w:rsidRPr="00BE0272">
        <w:rPr>
          <w:rFonts w:ascii="Times New Roman" w:hAnsi="Times New Roman"/>
          <w:sz w:val="24"/>
          <w:szCs w:val="24"/>
          <w:lang w:val="en-US"/>
        </w:rPr>
        <w:t xml:space="preserve">**.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The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a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uthor</w:t>
      </w:r>
      <w:r w:rsidR="00221D11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5A89" w:rsidRPr="00BE0272">
        <w:rPr>
          <w:rFonts w:ascii="Times New Roman" w:hAnsi="Times New Roman"/>
          <w:sz w:val="24"/>
          <w:szCs w:val="24"/>
          <w:lang w:val="en-US"/>
        </w:rPr>
        <w:t>transfer</w:t>
      </w:r>
      <w:r w:rsidR="00962D81" w:rsidRPr="00BE0272">
        <w:rPr>
          <w:rFonts w:ascii="Times New Roman" w:hAnsi="Times New Roman"/>
          <w:sz w:val="24"/>
          <w:szCs w:val="24"/>
          <w:lang w:val="en-US"/>
        </w:rPr>
        <w:t>s</w:t>
      </w:r>
      <w:r w:rsidR="001B5D30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5A89" w:rsidRPr="00BE0272">
        <w:rPr>
          <w:rFonts w:ascii="Times New Roman" w:hAnsi="Times New Roman"/>
          <w:sz w:val="24"/>
          <w:szCs w:val="24"/>
          <w:lang w:val="en-US"/>
        </w:rPr>
        <w:t xml:space="preserve">to the publisher </w:t>
      </w:r>
      <w:r w:rsidR="00221D11" w:rsidRPr="00BE0272">
        <w:rPr>
          <w:rFonts w:ascii="Times New Roman" w:hAnsi="Times New Roman"/>
          <w:sz w:val="24"/>
          <w:szCs w:val="24"/>
          <w:lang w:val="en-US"/>
        </w:rPr>
        <w:t>th</w:t>
      </w:r>
      <w:r w:rsidR="00375A89" w:rsidRPr="00BE0272">
        <w:rPr>
          <w:rFonts w:ascii="Times New Roman" w:hAnsi="Times New Roman"/>
          <w:sz w:val="24"/>
          <w:szCs w:val="24"/>
          <w:lang w:val="en-US"/>
        </w:rPr>
        <w:t xml:space="preserve">e exclusive right </w:t>
      </w:r>
      <w:r w:rsidR="00214D91" w:rsidRPr="00BE0272">
        <w:rPr>
          <w:rFonts w:ascii="Times New Roman" w:hAnsi="Times New Roman"/>
          <w:sz w:val="24"/>
          <w:szCs w:val="24"/>
          <w:lang w:val="en-US"/>
        </w:rPr>
        <w:t>to</w:t>
      </w:r>
      <w:r w:rsidR="002E1D1C" w:rsidRPr="00BE0272">
        <w:rPr>
          <w:rFonts w:ascii="Times New Roman" w:hAnsi="Times New Roman"/>
          <w:sz w:val="24"/>
          <w:szCs w:val="24"/>
          <w:lang w:val="en-US"/>
        </w:rPr>
        <w:t xml:space="preserve"> publi</w:t>
      </w:r>
      <w:r w:rsidR="00214D91" w:rsidRPr="00BE0272">
        <w:rPr>
          <w:rFonts w:ascii="Times New Roman" w:hAnsi="Times New Roman"/>
          <w:sz w:val="24"/>
          <w:szCs w:val="24"/>
          <w:lang w:val="en-US"/>
        </w:rPr>
        <w:t>sh</w:t>
      </w:r>
      <w:r w:rsidR="00F20105" w:rsidRPr="00BE0272">
        <w:rPr>
          <w:rFonts w:ascii="Times New Roman" w:hAnsi="Times New Roman"/>
          <w:sz w:val="24"/>
          <w:szCs w:val="24"/>
          <w:lang w:val="en-US"/>
        </w:rPr>
        <w:t xml:space="preserve"> and dis</w:t>
      </w:r>
      <w:r w:rsidR="00214D91" w:rsidRPr="00BE0272">
        <w:rPr>
          <w:rFonts w:ascii="Times New Roman" w:hAnsi="Times New Roman"/>
          <w:sz w:val="24"/>
          <w:szCs w:val="24"/>
          <w:lang w:val="en-US"/>
        </w:rPr>
        <w:t>tribute</w:t>
      </w:r>
      <w:r w:rsidR="002E1D1C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834" w:rsidRPr="00BE0272">
        <w:rPr>
          <w:rFonts w:ascii="Times New Roman" w:hAnsi="Times New Roman"/>
          <w:sz w:val="24"/>
          <w:szCs w:val="24"/>
          <w:lang w:val="en-US"/>
        </w:rPr>
        <w:t>this work</w:t>
      </w:r>
      <w:r w:rsidR="00F51560"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2834" w:rsidRPr="00BE0272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printed and</w:t>
      </w:r>
      <w:r w:rsidR="00A41110" w:rsidRPr="00BE0272">
        <w:rPr>
          <w:rFonts w:ascii="Times New Roman" w:hAnsi="Times New Roman"/>
          <w:sz w:val="24"/>
          <w:szCs w:val="24"/>
          <w:lang w:val="en-US"/>
        </w:rPr>
        <w:t xml:space="preserve"> electronic form.</w:t>
      </w:r>
    </w:p>
    <w:p w14:paraId="00254254" w14:textId="77777777" w:rsidR="00A55AE0" w:rsidRPr="00BE0272" w:rsidRDefault="00A55AE0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contribution of</w:t>
      </w:r>
      <w:r w:rsidRPr="00BE02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0B2DB8" w:rsidRPr="00BE0272">
        <w:rPr>
          <w:rFonts w:ascii="Times New Roman" w:hAnsi="Times New Roman"/>
          <w:sz w:val="24"/>
          <w:szCs w:val="24"/>
          <w:lang w:val="en-US"/>
        </w:rPr>
        <w:t xml:space="preserve">author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to</w:t>
      </w:r>
      <w:r w:rsidR="00036BB3" w:rsidRPr="00BE0272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published work</w:t>
      </w:r>
      <w:r w:rsidR="000B2DB8" w:rsidRPr="00BE0272">
        <w:rPr>
          <w:rFonts w:ascii="Times New Roman" w:hAnsi="Times New Roman"/>
          <w:sz w:val="24"/>
          <w:szCs w:val="24"/>
          <w:lang w:val="en-US"/>
        </w:rPr>
        <w:t>:</w:t>
      </w:r>
    </w:p>
    <w:p w14:paraId="306E4C9C" w14:textId="77777777" w:rsidR="00383BAF" w:rsidRPr="00BE0272" w:rsidRDefault="00383BAF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  <w:sectPr w:rsidR="00383BAF" w:rsidRPr="00BE0272" w:rsidSect="008806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DCA14" w14:textId="77777777" w:rsidR="00C26EFE" w:rsidRPr="00BE0272" w:rsidRDefault="00C26EF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Name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:.…………………………………..</w:t>
      </w:r>
      <w:r w:rsidRPr="00BE0272">
        <w:rPr>
          <w:rFonts w:ascii="Times New Roman" w:hAnsi="Times New Roman"/>
          <w:sz w:val="24"/>
          <w:szCs w:val="24"/>
          <w:lang w:val="en-US"/>
        </w:rPr>
        <w:t>%</w:t>
      </w:r>
    </w:p>
    <w:p w14:paraId="7EBE151D" w14:textId="77777777" w:rsidR="00383BAF" w:rsidRPr="00BE0272" w:rsidRDefault="00383BAF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Name:.…………………………………..%</w:t>
      </w:r>
    </w:p>
    <w:p w14:paraId="5D3CEE0C" w14:textId="77777777" w:rsidR="00383BAF" w:rsidRPr="00BE0272" w:rsidRDefault="00383BAF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Name:.…………………………………..%</w:t>
      </w:r>
    </w:p>
    <w:p w14:paraId="05852D96" w14:textId="77777777" w:rsidR="00C26EFE" w:rsidRPr="00BE0272" w:rsidRDefault="00383BAF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Name:.…………………………………..%</w:t>
      </w:r>
    </w:p>
    <w:p w14:paraId="61328432" w14:textId="77777777" w:rsidR="00383BAF" w:rsidRPr="00BE0272" w:rsidRDefault="00383BAF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  <w:sectPr w:rsidR="00383BAF" w:rsidRPr="00BE0272" w:rsidSect="00383B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064E8C" w14:textId="77777777" w:rsidR="00C26EFE" w:rsidRPr="00BE0272" w:rsidRDefault="00C26EF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004FA4" w14:textId="77777777" w:rsidR="00383BAF" w:rsidRPr="00BE0272" w:rsidRDefault="00C70916" w:rsidP="00FD1824">
      <w:pPr>
        <w:pStyle w:val="Bezodstpw"/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The a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 xml:space="preserve">uthors declare that </w:t>
      </w:r>
      <w:r w:rsidRPr="00BE0272">
        <w:rPr>
          <w:rFonts w:ascii="Times New Roman" w:hAnsi="Times New Roman"/>
          <w:sz w:val="24"/>
          <w:szCs w:val="24"/>
          <w:lang w:val="en-US"/>
        </w:rPr>
        <w:t>the submitted work contains:</w:t>
      </w:r>
    </w:p>
    <w:p w14:paraId="19FC06F2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an o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riginal scientific article</w:t>
      </w:r>
    </w:p>
    <w:p w14:paraId="74A32683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a r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eview article</w:t>
      </w:r>
    </w:p>
    <w:p w14:paraId="32095D10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an analytical study</w:t>
      </w:r>
    </w:p>
    <w:p w14:paraId="2C43F0D3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a r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eport on research results</w:t>
      </w:r>
    </w:p>
    <w:p w14:paraId="457AA977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a c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ase study</w:t>
      </w:r>
    </w:p>
    <w:p w14:paraId="0DC419C4" w14:textId="77777777" w:rsidR="00383BAF" w:rsidRPr="00BE0272" w:rsidRDefault="00C70916" w:rsidP="00FD1824">
      <w:pPr>
        <w:pStyle w:val="Bezodstpw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g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uidelines/</w:t>
      </w:r>
      <w:r w:rsidRPr="00BE0272">
        <w:rPr>
          <w:rFonts w:ascii="Times New Roman" w:hAnsi="Times New Roman"/>
          <w:sz w:val="24"/>
          <w:szCs w:val="24"/>
          <w:lang w:val="en-US"/>
        </w:rPr>
        <w:t>r</w:t>
      </w:r>
      <w:r w:rsidR="00383BAF" w:rsidRPr="00BE0272">
        <w:rPr>
          <w:rFonts w:ascii="Times New Roman" w:hAnsi="Times New Roman"/>
          <w:sz w:val="24"/>
          <w:szCs w:val="24"/>
          <w:lang w:val="en-US"/>
        </w:rPr>
        <w:t>ecommendations</w:t>
      </w:r>
    </w:p>
    <w:p w14:paraId="371D3E62" w14:textId="77777777" w:rsidR="00C26EFE" w:rsidRPr="00BE0272" w:rsidRDefault="00C26EFE" w:rsidP="00FD1824">
      <w:pPr>
        <w:pStyle w:val="Bezodstpw"/>
        <w:spacing w:line="36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>……………………………………</w:t>
      </w:r>
    </w:p>
    <w:p w14:paraId="77EF08B2" w14:textId="77777777" w:rsidR="00C26EFE" w:rsidRPr="00BE0272" w:rsidRDefault="00C26EF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</w:r>
      <w:r w:rsidRPr="00BE0272">
        <w:rPr>
          <w:rFonts w:ascii="Times New Roman" w:hAnsi="Times New Roman"/>
          <w:sz w:val="24"/>
          <w:szCs w:val="24"/>
          <w:lang w:val="en-US"/>
        </w:rPr>
        <w:tab/>
        <w:t>(date and sign</w:t>
      </w:r>
      <w:r w:rsidR="00C70916" w:rsidRPr="00BE0272">
        <w:rPr>
          <w:rFonts w:ascii="Times New Roman" w:hAnsi="Times New Roman"/>
          <w:sz w:val="24"/>
          <w:szCs w:val="24"/>
          <w:lang w:val="en-US"/>
        </w:rPr>
        <w:t>ature</w:t>
      </w:r>
      <w:r w:rsidRPr="00BE0272">
        <w:rPr>
          <w:rFonts w:ascii="Times New Roman" w:hAnsi="Times New Roman"/>
          <w:sz w:val="24"/>
          <w:szCs w:val="24"/>
          <w:lang w:val="en-US"/>
        </w:rPr>
        <w:t>)</w:t>
      </w:r>
    </w:p>
    <w:p w14:paraId="282D7F5D" w14:textId="77777777" w:rsidR="00C26EFE" w:rsidRPr="00BE0272" w:rsidRDefault="00C26EF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7BDF6F" w14:textId="77777777" w:rsidR="00FD350E" w:rsidRPr="00BE0272" w:rsidRDefault="00DD1ABD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Cs w:val="24"/>
          <w:lang w:val="en-US"/>
        </w:rPr>
      </w:pPr>
      <w:r w:rsidRPr="00BE0272">
        <w:rPr>
          <w:rFonts w:ascii="Times New Roman" w:hAnsi="Times New Roman"/>
          <w:szCs w:val="24"/>
          <w:lang w:val="en-US"/>
        </w:rPr>
        <w:t>The statement concerns</w:t>
      </w:r>
      <w:r w:rsidR="00FD350E" w:rsidRPr="00BE0272">
        <w:rPr>
          <w:rFonts w:ascii="Times New Roman" w:hAnsi="Times New Roman"/>
          <w:szCs w:val="24"/>
          <w:lang w:val="en-US"/>
        </w:rPr>
        <w:t xml:space="preserve"> </w:t>
      </w:r>
      <w:r w:rsidRPr="00BE0272">
        <w:rPr>
          <w:rFonts w:ascii="Times New Roman" w:hAnsi="Times New Roman"/>
          <w:szCs w:val="24"/>
          <w:lang w:val="en-US"/>
        </w:rPr>
        <w:t xml:space="preserve">articles submitted for publication to </w:t>
      </w:r>
      <w:r w:rsidRPr="00BE0272">
        <w:rPr>
          <w:rFonts w:ascii="Times New Roman" w:hAnsi="Times New Roman"/>
          <w:i/>
          <w:szCs w:val="24"/>
          <w:lang w:val="en-US"/>
        </w:rPr>
        <w:t>Acta Scient</w:t>
      </w:r>
      <w:r w:rsidR="007A2BA0" w:rsidRPr="00BE0272">
        <w:rPr>
          <w:rFonts w:ascii="Times New Roman" w:hAnsi="Times New Roman"/>
          <w:i/>
          <w:szCs w:val="24"/>
          <w:lang w:val="en-US"/>
        </w:rPr>
        <w:t>i</w:t>
      </w:r>
      <w:r w:rsidRPr="00BE0272">
        <w:rPr>
          <w:rFonts w:ascii="Times New Roman" w:hAnsi="Times New Roman"/>
          <w:i/>
          <w:szCs w:val="24"/>
          <w:lang w:val="en-US"/>
        </w:rPr>
        <w:t>arum Polonorum Administratio Locorum</w:t>
      </w:r>
      <w:r w:rsidR="00FD350E" w:rsidRPr="00BE0272">
        <w:rPr>
          <w:rFonts w:ascii="Times New Roman" w:hAnsi="Times New Roman"/>
          <w:szCs w:val="24"/>
          <w:lang w:val="en-US"/>
        </w:rPr>
        <w:t>.</w:t>
      </w:r>
    </w:p>
    <w:p w14:paraId="4F379E8F" w14:textId="77777777" w:rsidR="002B50C3" w:rsidRPr="00BE0272" w:rsidRDefault="002B50C3" w:rsidP="00FD1824">
      <w:pPr>
        <w:pStyle w:val="Bezodstpw"/>
        <w:spacing w:line="360" w:lineRule="auto"/>
        <w:contextualSpacing/>
        <w:jc w:val="center"/>
        <w:rPr>
          <w:rFonts w:ascii="Times New Roman" w:hAnsi="Times New Roman"/>
          <w:szCs w:val="24"/>
          <w:lang w:val="en-US"/>
        </w:rPr>
      </w:pPr>
    </w:p>
    <w:p w14:paraId="23CAA9E5" w14:textId="77777777" w:rsidR="00BB0DBE" w:rsidRPr="00BE0272" w:rsidRDefault="00BB0DBE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BE0272">
        <w:rPr>
          <w:rFonts w:ascii="Times New Roman" w:hAnsi="Times New Roman"/>
          <w:sz w:val="20"/>
          <w:lang w:val="en-US"/>
        </w:rPr>
        <w:t>*</w:t>
      </w:r>
      <w:r w:rsidR="00DD1ABD" w:rsidRPr="00BE0272">
        <w:rPr>
          <w:rFonts w:ascii="Times New Roman" w:hAnsi="Times New Roman"/>
          <w:sz w:val="20"/>
          <w:lang w:val="en-US"/>
        </w:rPr>
        <w:t xml:space="preserve">Please forward the filled and signed statement by e-mail to the journal's secretary at </w:t>
      </w:r>
      <w:hyperlink r:id="rId8" w:history="1">
        <w:r w:rsidR="00DD1ABD" w:rsidRPr="00BE0272">
          <w:rPr>
            <w:rStyle w:val="Hipercze"/>
            <w:rFonts w:ascii="Times New Roman" w:hAnsi="Times New Roman"/>
            <w:color w:val="auto"/>
            <w:szCs w:val="24"/>
            <w:lang w:val="en-US"/>
          </w:rPr>
          <w:t>aspal.editor@wp.pl</w:t>
        </w:r>
      </w:hyperlink>
      <w:r w:rsidR="00DD1ABD" w:rsidRPr="00BE0272">
        <w:rPr>
          <w:rFonts w:ascii="Times New Roman" w:hAnsi="Times New Roman"/>
          <w:szCs w:val="24"/>
          <w:lang w:val="en-US"/>
        </w:rPr>
        <w:t>. Manuscripts submitted without the statement will not be accepted.</w:t>
      </w:r>
    </w:p>
    <w:p w14:paraId="30E476C8" w14:textId="77777777" w:rsidR="000D4035" w:rsidRPr="00BE0272" w:rsidRDefault="00CD70B0" w:rsidP="00FD1824">
      <w:pPr>
        <w:pStyle w:val="Bezodstpw"/>
        <w:spacing w:line="360" w:lineRule="auto"/>
        <w:contextualSpacing/>
        <w:jc w:val="both"/>
        <w:rPr>
          <w:rFonts w:ascii="Times New Roman" w:hAnsi="Times New Roman"/>
          <w:sz w:val="20"/>
          <w:lang w:val="en-US"/>
        </w:rPr>
      </w:pPr>
      <w:r w:rsidRPr="00BE0272">
        <w:rPr>
          <w:rFonts w:ascii="Times New Roman" w:hAnsi="Times New Roman"/>
          <w:sz w:val="20"/>
          <w:lang w:val="en-US"/>
        </w:rPr>
        <w:t xml:space="preserve">** If the </w:t>
      </w:r>
      <w:r w:rsidR="007A2BA0" w:rsidRPr="00BE0272">
        <w:rPr>
          <w:rFonts w:ascii="Times New Roman" w:hAnsi="Times New Roman"/>
          <w:sz w:val="20"/>
          <w:lang w:val="en-US"/>
        </w:rPr>
        <w:t>submitted</w:t>
      </w:r>
      <w:r w:rsidR="00DD1ABD" w:rsidRPr="00BE0272">
        <w:rPr>
          <w:rFonts w:ascii="Times New Roman" w:hAnsi="Times New Roman"/>
          <w:sz w:val="20"/>
          <w:lang w:val="en-US"/>
        </w:rPr>
        <w:t xml:space="preserve"> work contains</w:t>
      </w:r>
      <w:r w:rsidR="000D4035" w:rsidRPr="00BE0272">
        <w:rPr>
          <w:rFonts w:ascii="Times New Roman" w:hAnsi="Times New Roman"/>
          <w:sz w:val="20"/>
          <w:lang w:val="en-US"/>
        </w:rPr>
        <w:t xml:space="preserve"> copyrighted</w:t>
      </w:r>
      <w:r w:rsidR="001B5D30" w:rsidRPr="00BE0272">
        <w:rPr>
          <w:rFonts w:ascii="Times New Roman" w:hAnsi="Times New Roman"/>
          <w:sz w:val="20"/>
          <w:lang w:val="en-US"/>
        </w:rPr>
        <w:t xml:space="preserve"> </w:t>
      </w:r>
      <w:r w:rsidR="000D0946" w:rsidRPr="00BE0272">
        <w:rPr>
          <w:rFonts w:ascii="Times New Roman" w:hAnsi="Times New Roman"/>
          <w:sz w:val="20"/>
          <w:lang w:val="en-US"/>
        </w:rPr>
        <w:t xml:space="preserve">illustrative material </w:t>
      </w:r>
      <w:r w:rsidR="00227ABC" w:rsidRPr="00BE0272">
        <w:rPr>
          <w:rFonts w:ascii="Times New Roman" w:hAnsi="Times New Roman"/>
          <w:sz w:val="20"/>
          <w:lang w:val="en-US"/>
        </w:rPr>
        <w:t>(</w:t>
      </w:r>
      <w:r w:rsidR="006B5F52" w:rsidRPr="00BE0272">
        <w:rPr>
          <w:rFonts w:ascii="Times New Roman" w:hAnsi="Times New Roman"/>
          <w:sz w:val="20"/>
          <w:lang w:val="en-US"/>
        </w:rPr>
        <w:t>illustrations, tables, graphs</w:t>
      </w:r>
      <w:r w:rsidR="00DD1ABD" w:rsidRPr="00BE0272">
        <w:rPr>
          <w:rFonts w:ascii="Times New Roman" w:hAnsi="Times New Roman"/>
          <w:sz w:val="20"/>
          <w:lang w:val="en-US"/>
        </w:rPr>
        <w:t>,</w:t>
      </w:r>
      <w:r w:rsidR="006B5F52" w:rsidRPr="00BE0272">
        <w:rPr>
          <w:rFonts w:ascii="Times New Roman" w:hAnsi="Times New Roman"/>
          <w:sz w:val="20"/>
          <w:lang w:val="en-US"/>
        </w:rPr>
        <w:t xml:space="preserve"> etc.)</w:t>
      </w:r>
      <w:r w:rsidR="000D0946" w:rsidRPr="00BE0272">
        <w:rPr>
          <w:rFonts w:ascii="Times New Roman" w:hAnsi="Times New Roman"/>
          <w:sz w:val="20"/>
          <w:lang w:val="en-US"/>
        </w:rPr>
        <w:t>, th</w:t>
      </w:r>
      <w:r w:rsidR="000D4035" w:rsidRPr="00BE0272">
        <w:rPr>
          <w:rFonts w:ascii="Times New Roman" w:hAnsi="Times New Roman"/>
          <w:sz w:val="20"/>
          <w:lang w:val="en-US"/>
        </w:rPr>
        <w:t xml:space="preserve">e author should obtain permission from the copyright holder and attach it to the submitted manuscript. The author shall </w:t>
      </w:r>
      <w:r w:rsidR="007A2BA0" w:rsidRPr="00BE0272">
        <w:rPr>
          <w:rFonts w:ascii="Times New Roman" w:hAnsi="Times New Roman"/>
          <w:sz w:val="20"/>
          <w:lang w:val="en-US"/>
        </w:rPr>
        <w:t>hold</w:t>
      </w:r>
      <w:r w:rsidR="000D4035" w:rsidRPr="00BE0272">
        <w:rPr>
          <w:rFonts w:ascii="Times New Roman" w:hAnsi="Times New Roman"/>
          <w:sz w:val="20"/>
          <w:lang w:val="en-US"/>
        </w:rPr>
        <w:t xml:space="preserve"> the publisher </w:t>
      </w:r>
      <w:r w:rsidR="007A2BA0" w:rsidRPr="00BE0272">
        <w:rPr>
          <w:rFonts w:ascii="Times New Roman" w:hAnsi="Times New Roman"/>
          <w:sz w:val="20"/>
          <w:lang w:val="en-US"/>
        </w:rPr>
        <w:t>harmless against</w:t>
      </w:r>
      <w:r w:rsidR="000D4035" w:rsidRPr="00BE0272">
        <w:rPr>
          <w:rFonts w:ascii="Times New Roman" w:hAnsi="Times New Roman"/>
          <w:sz w:val="20"/>
          <w:lang w:val="en-US"/>
        </w:rPr>
        <w:t xml:space="preserve"> any copyright infringement claims relating to illustrative material.</w:t>
      </w:r>
      <w:bookmarkEnd w:id="0"/>
      <w:r w:rsidR="001613A6" w:rsidRPr="00BE0272">
        <w:rPr>
          <w:rFonts w:ascii="Times New Roman" w:hAnsi="Times New Roman"/>
          <w:sz w:val="20"/>
          <w:lang w:val="en-US"/>
        </w:rPr>
        <w:t xml:space="preserve"> </w:t>
      </w:r>
    </w:p>
    <w:sectPr w:rsidR="000D4035" w:rsidRPr="00BE0272" w:rsidSect="00383B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F8D0" w14:textId="77777777" w:rsidR="00F17D4C" w:rsidRDefault="00F17D4C" w:rsidP="002B50C3">
      <w:pPr>
        <w:spacing w:after="0" w:line="240" w:lineRule="auto"/>
      </w:pPr>
      <w:r>
        <w:separator/>
      </w:r>
    </w:p>
  </w:endnote>
  <w:endnote w:type="continuationSeparator" w:id="0">
    <w:p w14:paraId="64CC232D" w14:textId="77777777" w:rsidR="00F17D4C" w:rsidRDefault="00F17D4C" w:rsidP="002B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029" w14:textId="77777777" w:rsidR="00F17D4C" w:rsidRDefault="00F17D4C" w:rsidP="002B50C3">
      <w:pPr>
        <w:spacing w:after="0" w:line="240" w:lineRule="auto"/>
      </w:pPr>
      <w:r>
        <w:separator/>
      </w:r>
    </w:p>
  </w:footnote>
  <w:footnote w:type="continuationSeparator" w:id="0">
    <w:p w14:paraId="1A4CB76D" w14:textId="77777777" w:rsidR="00F17D4C" w:rsidRDefault="00F17D4C" w:rsidP="002B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97E3C"/>
    <w:multiLevelType w:val="hybridMultilevel"/>
    <w:tmpl w:val="1D4AFED8"/>
    <w:lvl w:ilvl="0" w:tplc="B63C9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1054"/>
    <w:multiLevelType w:val="hybridMultilevel"/>
    <w:tmpl w:val="4942BE76"/>
    <w:lvl w:ilvl="0" w:tplc="B63C9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5183">
    <w:abstractNumId w:val="0"/>
  </w:num>
  <w:num w:numId="2" w16cid:durableId="14667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C3"/>
    <w:rsid w:val="000062D5"/>
    <w:rsid w:val="00036BB3"/>
    <w:rsid w:val="000B2DB8"/>
    <w:rsid w:val="000D0946"/>
    <w:rsid w:val="000D140F"/>
    <w:rsid w:val="000D4035"/>
    <w:rsid w:val="0016007D"/>
    <w:rsid w:val="001613A6"/>
    <w:rsid w:val="001801D2"/>
    <w:rsid w:val="001B5D30"/>
    <w:rsid w:val="001D0573"/>
    <w:rsid w:val="001D1359"/>
    <w:rsid w:val="001E1672"/>
    <w:rsid w:val="00214D91"/>
    <w:rsid w:val="00220662"/>
    <w:rsid w:val="00221D11"/>
    <w:rsid w:val="002276E8"/>
    <w:rsid w:val="00227ABC"/>
    <w:rsid w:val="00237589"/>
    <w:rsid w:val="00257D69"/>
    <w:rsid w:val="0027228F"/>
    <w:rsid w:val="002B50C3"/>
    <w:rsid w:val="002B7CCC"/>
    <w:rsid w:val="002D17C1"/>
    <w:rsid w:val="002E1D1C"/>
    <w:rsid w:val="002F0EED"/>
    <w:rsid w:val="00332D51"/>
    <w:rsid w:val="00347F49"/>
    <w:rsid w:val="00375A89"/>
    <w:rsid w:val="00383BAF"/>
    <w:rsid w:val="003D3EF7"/>
    <w:rsid w:val="003F677A"/>
    <w:rsid w:val="00426E58"/>
    <w:rsid w:val="00452834"/>
    <w:rsid w:val="00462EC4"/>
    <w:rsid w:val="004758FE"/>
    <w:rsid w:val="004F48B1"/>
    <w:rsid w:val="005222B7"/>
    <w:rsid w:val="0053179D"/>
    <w:rsid w:val="00536935"/>
    <w:rsid w:val="0054070A"/>
    <w:rsid w:val="00553505"/>
    <w:rsid w:val="00566E0A"/>
    <w:rsid w:val="00581B0E"/>
    <w:rsid w:val="00586B9C"/>
    <w:rsid w:val="005D5FA4"/>
    <w:rsid w:val="00612A8F"/>
    <w:rsid w:val="00623612"/>
    <w:rsid w:val="0062673F"/>
    <w:rsid w:val="006841FD"/>
    <w:rsid w:val="006A5968"/>
    <w:rsid w:val="006B5F3B"/>
    <w:rsid w:val="006B5F52"/>
    <w:rsid w:val="0072141A"/>
    <w:rsid w:val="007322C4"/>
    <w:rsid w:val="0073316B"/>
    <w:rsid w:val="00734995"/>
    <w:rsid w:val="00761CC9"/>
    <w:rsid w:val="00783068"/>
    <w:rsid w:val="007A1714"/>
    <w:rsid w:val="007A2BA0"/>
    <w:rsid w:val="007E0EFE"/>
    <w:rsid w:val="007F767B"/>
    <w:rsid w:val="00801F21"/>
    <w:rsid w:val="008554D1"/>
    <w:rsid w:val="00874FC8"/>
    <w:rsid w:val="008806EA"/>
    <w:rsid w:val="00896DE7"/>
    <w:rsid w:val="009115D8"/>
    <w:rsid w:val="00962D81"/>
    <w:rsid w:val="00985EC0"/>
    <w:rsid w:val="009961CC"/>
    <w:rsid w:val="009B29B4"/>
    <w:rsid w:val="009B34EB"/>
    <w:rsid w:val="009B6F6F"/>
    <w:rsid w:val="009D09C7"/>
    <w:rsid w:val="009D2C89"/>
    <w:rsid w:val="009F1F75"/>
    <w:rsid w:val="00A2123E"/>
    <w:rsid w:val="00A3044F"/>
    <w:rsid w:val="00A41110"/>
    <w:rsid w:val="00A44855"/>
    <w:rsid w:val="00A55AE0"/>
    <w:rsid w:val="00A613AC"/>
    <w:rsid w:val="00A7441E"/>
    <w:rsid w:val="00AA06C4"/>
    <w:rsid w:val="00AB334D"/>
    <w:rsid w:val="00AF0A37"/>
    <w:rsid w:val="00B203D2"/>
    <w:rsid w:val="00B4199D"/>
    <w:rsid w:val="00B87925"/>
    <w:rsid w:val="00B946F4"/>
    <w:rsid w:val="00BB0DBE"/>
    <w:rsid w:val="00BB2AF0"/>
    <w:rsid w:val="00BE0272"/>
    <w:rsid w:val="00C1088E"/>
    <w:rsid w:val="00C11A1C"/>
    <w:rsid w:val="00C21F49"/>
    <w:rsid w:val="00C26EFE"/>
    <w:rsid w:val="00C51C5F"/>
    <w:rsid w:val="00C70916"/>
    <w:rsid w:val="00C7327D"/>
    <w:rsid w:val="00C85C51"/>
    <w:rsid w:val="00C869B6"/>
    <w:rsid w:val="00CC2171"/>
    <w:rsid w:val="00CD5283"/>
    <w:rsid w:val="00CD70B0"/>
    <w:rsid w:val="00D246B9"/>
    <w:rsid w:val="00D25D31"/>
    <w:rsid w:val="00D43FDC"/>
    <w:rsid w:val="00D97D78"/>
    <w:rsid w:val="00DC0082"/>
    <w:rsid w:val="00DC1CBF"/>
    <w:rsid w:val="00DD1ABD"/>
    <w:rsid w:val="00DE4795"/>
    <w:rsid w:val="00E02F20"/>
    <w:rsid w:val="00E546DF"/>
    <w:rsid w:val="00E56E5F"/>
    <w:rsid w:val="00EA7A5F"/>
    <w:rsid w:val="00EB7AB4"/>
    <w:rsid w:val="00F060BC"/>
    <w:rsid w:val="00F17D4C"/>
    <w:rsid w:val="00F20105"/>
    <w:rsid w:val="00F51560"/>
    <w:rsid w:val="00F600BD"/>
    <w:rsid w:val="00F86A56"/>
    <w:rsid w:val="00FA1C9E"/>
    <w:rsid w:val="00FD1824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271D83"/>
  <w15:chartTrackingRefBased/>
  <w15:docId w15:val="{FBB68920-6A78-43AD-A2F5-494530E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6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50C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B50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B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0C3"/>
  </w:style>
  <w:style w:type="paragraph" w:styleId="Stopka">
    <w:name w:val="footer"/>
    <w:basedOn w:val="Normalny"/>
    <w:link w:val="StopkaZnak"/>
    <w:uiPriority w:val="99"/>
    <w:semiHidden/>
    <w:unhideWhenUsed/>
    <w:rsid w:val="002B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0C3"/>
  </w:style>
  <w:style w:type="character" w:styleId="Nierozpoznanawzmianka">
    <w:name w:val="Unresolved Mention"/>
    <w:uiPriority w:val="99"/>
    <w:semiHidden/>
    <w:unhideWhenUsed/>
    <w:rsid w:val="00DD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l.editor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581-BF98-40A5-8FE7-651FB23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15</CharactersWithSpaces>
  <SharedDoc>false</SharedDoc>
  <HLinks>
    <vt:vector size="6" baseType="variant"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aspal.editor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rta Czaplicka</cp:lastModifiedBy>
  <cp:revision>2</cp:revision>
  <dcterms:created xsi:type="dcterms:W3CDTF">2023-10-02T14:43:00Z</dcterms:created>
  <dcterms:modified xsi:type="dcterms:W3CDTF">2023-10-02T14:43:00Z</dcterms:modified>
</cp:coreProperties>
</file>